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C21F4" w:rsidRPr="000C21F4" w14:paraId="30020270" w14:textId="77777777" w:rsidTr="00FA6677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12CD31C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C21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79CA9A5" wp14:editId="6024EA1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9" name="Imagen 3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FABAD04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C21F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819561D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C21F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F0939FA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C21F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C21F4" w:rsidRPr="000C21F4" w14:paraId="05DBFA45" w14:textId="77777777" w:rsidTr="00FA6677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8245BA0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C21F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C21F4" w:rsidRPr="000C21F4" w14:paraId="6A91F79F" w14:textId="77777777" w:rsidTr="00FA6677">
        <w:trPr>
          <w:trHeight w:val="686"/>
          <w:jc w:val="center"/>
        </w:trPr>
        <w:tc>
          <w:tcPr>
            <w:tcW w:w="6804" w:type="dxa"/>
            <w:gridSpan w:val="3"/>
          </w:tcPr>
          <w:p w14:paraId="631CE72E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6DDBFCD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21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414117C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0EF9F1B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21F4">
              <w:rPr>
                <w:rFonts w:ascii="Cambria Math" w:eastAsia="Times New Roman" w:hAnsi="Cambria Math" w:cs="Times New Roman"/>
                <w:lang w:val="es-ES" w:eastAsia="es-ES"/>
              </w:rPr>
              <w:t>Chirilagua, 25 de septiembre de 2020.-</w:t>
            </w:r>
          </w:p>
        </w:tc>
        <w:tc>
          <w:tcPr>
            <w:tcW w:w="2988" w:type="dxa"/>
            <w:gridSpan w:val="2"/>
          </w:tcPr>
          <w:p w14:paraId="33B7BF94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21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B3D527B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21F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C21F4" w:rsidRPr="000C21F4" w14:paraId="4B3E5F7F" w14:textId="77777777" w:rsidTr="00FA6677">
        <w:trPr>
          <w:trHeight w:val="897"/>
          <w:jc w:val="center"/>
        </w:trPr>
        <w:tc>
          <w:tcPr>
            <w:tcW w:w="6804" w:type="dxa"/>
            <w:gridSpan w:val="3"/>
          </w:tcPr>
          <w:p w14:paraId="7CD57EC7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56D8757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21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5EDCF92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F41125E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C21F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OSA LILIAN VASQUEZ CAMPOS</w:t>
            </w:r>
          </w:p>
        </w:tc>
        <w:tc>
          <w:tcPr>
            <w:tcW w:w="2988" w:type="dxa"/>
            <w:gridSpan w:val="2"/>
          </w:tcPr>
          <w:p w14:paraId="3E6A8394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21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746A008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B760F87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C21F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0C21F4" w:rsidRPr="000C21F4" w14:paraId="635CE5A2" w14:textId="77777777" w:rsidTr="00FA6677">
        <w:trPr>
          <w:trHeight w:val="413"/>
          <w:jc w:val="center"/>
        </w:trPr>
        <w:tc>
          <w:tcPr>
            <w:tcW w:w="6804" w:type="dxa"/>
            <w:gridSpan w:val="3"/>
          </w:tcPr>
          <w:p w14:paraId="32E2607B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19C2441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21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E2795B9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FA7B851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C21F4">
              <w:rPr>
                <w:rFonts w:ascii="Cambria Math" w:eastAsia="Times New Roman" w:hAnsi="Cambria Math" w:cs="Times New Roman"/>
                <w:lang w:val="es-ES" w:eastAsia="es-ES"/>
              </w:rPr>
              <w:t>NOVENO PAGO (NOVENO MES) POR LOS SERVICIOS COMO PROMOTOR DE MEJORAMIENTO DE VIDA PARA EL PROGRAMA DENOMINADO “FORTALECIMIENTOS A LAS MUNICIPALIDADES PARA LA GESTION Y EJECUCION DE LOS PROGRAMAS SOCIALES CON ENFOQUE DE MEJORAMIENTO DE VIDA”</w:t>
            </w:r>
          </w:p>
          <w:p w14:paraId="4056DAA9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5F0F5A10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AFEFB64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21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2FF1487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EC359C9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C21F4">
              <w:rPr>
                <w:rFonts w:ascii="Cambria Math" w:eastAsia="Times New Roman" w:hAnsi="Cambria Math" w:cs="Times New Roman"/>
                <w:b/>
                <w:lang w:val="es-ES" w:eastAsia="es-ES"/>
              </w:rPr>
              <w:t>350.00</w:t>
            </w:r>
          </w:p>
          <w:p w14:paraId="47582639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C21F4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5.00</w:t>
            </w:r>
          </w:p>
          <w:p w14:paraId="1BBF2702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C21F4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15.00</w:t>
            </w:r>
          </w:p>
          <w:p w14:paraId="0F484A73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0C21F4" w:rsidRPr="000C21F4" w14:paraId="117FFD8D" w14:textId="77777777" w:rsidTr="00FA6677">
        <w:trPr>
          <w:trHeight w:val="1407"/>
          <w:jc w:val="center"/>
        </w:trPr>
        <w:tc>
          <w:tcPr>
            <w:tcW w:w="6804" w:type="dxa"/>
            <w:gridSpan w:val="3"/>
          </w:tcPr>
          <w:p w14:paraId="7DE2591B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6F81582B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C21F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0205119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2D40015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21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1A13CA7F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44C2BB5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C21F4">
              <w:rPr>
                <w:rFonts w:ascii="Cambria Math" w:eastAsia="Times New Roman" w:hAnsi="Cambria Math" w:cs="Times New Roman"/>
                <w:lang w:val="es-ES" w:eastAsia="es-ES"/>
              </w:rPr>
              <w:t>“FORTALECIMIENTOS A LAS MUNICIPALIDADES PARA LA GESTION Y EJECUCION DE LOS PROGRAMAS SOCIALES CON ENFOQUE DE MEJORAMIENTO DE VIDA”</w:t>
            </w:r>
          </w:p>
          <w:p w14:paraId="79356065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0FBFF1E3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C21F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C21F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C21F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14:paraId="51AF5A38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F24FE7E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944140B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C21F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3C1D5E5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E377B3F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C21F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INCUENTA 00/100 DÓLARES. -</w:t>
            </w:r>
          </w:p>
        </w:tc>
      </w:tr>
      <w:tr w:rsidR="000C21F4" w:rsidRPr="000C21F4" w14:paraId="6F08F24C" w14:textId="77777777" w:rsidTr="00FA6677">
        <w:trPr>
          <w:jc w:val="center"/>
        </w:trPr>
        <w:tc>
          <w:tcPr>
            <w:tcW w:w="9792" w:type="dxa"/>
            <w:gridSpan w:val="5"/>
          </w:tcPr>
          <w:p w14:paraId="762EBFA5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A7B0A55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21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D486693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C21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14:paraId="3D93ED72" w14:textId="77777777" w:rsidR="000C21F4" w:rsidRPr="000C21F4" w:rsidRDefault="000C21F4" w:rsidP="000C21F4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21F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0C21F4" w:rsidRPr="000C21F4" w14:paraId="633302F7" w14:textId="77777777" w:rsidTr="00FA6677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45443D2D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5EBD305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1D61D8B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E3811CD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21F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80F90B6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21F4">
              <w:rPr>
                <w:rFonts w:ascii="Cambria Math" w:eastAsia="Times New Roman" w:hAnsi="Cambria Math" w:cs="Times New Roman"/>
                <w:lang w:val="es-ES" w:eastAsia="es-ES"/>
              </w:rPr>
              <w:t xml:space="preserve">ROSA LILIAN VASQUEZ CAMPOS </w:t>
            </w:r>
          </w:p>
          <w:p w14:paraId="282F592E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21F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B7D02FE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5E8967A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73A888C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B951343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21F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110D837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21F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E439EE1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21F4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0C21F4" w:rsidRPr="000C21F4" w14:paraId="46D3D4EF" w14:textId="77777777" w:rsidTr="00FA6677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3705A6C8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6EDC1375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21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BE35051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A8CDA9D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21F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C21F4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ALVAREZ</w:t>
            </w:r>
          </w:p>
          <w:p w14:paraId="78AB92CC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92B8D2D" w14:textId="77777777" w:rsidR="000C21F4" w:rsidRPr="000C21F4" w:rsidRDefault="000C21F4" w:rsidP="000C2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0C21F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C21F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C21F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C21F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C21F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0C21F4" w:rsidRDefault="002A0A91" w:rsidP="000C21F4"/>
    <w:sectPr w:rsidR="002A0A91" w:rsidRPr="000C21F4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916FC" w14:textId="77777777" w:rsidR="004E67A5" w:rsidRDefault="004E67A5" w:rsidP="00037EFB">
      <w:pPr>
        <w:spacing w:after="0" w:line="240" w:lineRule="auto"/>
      </w:pPr>
      <w:r>
        <w:separator/>
      </w:r>
    </w:p>
  </w:endnote>
  <w:endnote w:type="continuationSeparator" w:id="0">
    <w:p w14:paraId="14E983C3" w14:textId="77777777" w:rsidR="004E67A5" w:rsidRDefault="004E67A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92DA1" w14:textId="77777777" w:rsidR="004E67A5" w:rsidRDefault="004E67A5" w:rsidP="00037EFB">
      <w:pPr>
        <w:spacing w:after="0" w:line="240" w:lineRule="auto"/>
      </w:pPr>
      <w:r>
        <w:separator/>
      </w:r>
    </w:p>
  </w:footnote>
  <w:footnote w:type="continuationSeparator" w:id="0">
    <w:p w14:paraId="0B69E856" w14:textId="77777777" w:rsidR="004E67A5" w:rsidRDefault="004E67A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C21F4"/>
    <w:rsid w:val="00204CAA"/>
    <w:rsid w:val="0022542A"/>
    <w:rsid w:val="002A0A91"/>
    <w:rsid w:val="003017D0"/>
    <w:rsid w:val="003F57DD"/>
    <w:rsid w:val="003F78DD"/>
    <w:rsid w:val="004C0B55"/>
    <w:rsid w:val="004E47A8"/>
    <w:rsid w:val="004E67A5"/>
    <w:rsid w:val="0057160A"/>
    <w:rsid w:val="006402D4"/>
    <w:rsid w:val="00725E21"/>
    <w:rsid w:val="00764135"/>
    <w:rsid w:val="00924232"/>
    <w:rsid w:val="00955350"/>
    <w:rsid w:val="00A8783F"/>
    <w:rsid w:val="00BF6815"/>
    <w:rsid w:val="00C27451"/>
    <w:rsid w:val="00D275ED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02:00Z</dcterms:created>
  <dcterms:modified xsi:type="dcterms:W3CDTF">2021-04-14T21:02:00Z</dcterms:modified>
</cp:coreProperties>
</file>